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0BD9" w14:textId="77777777" w:rsidR="004650FD" w:rsidRDefault="004650FD"/>
    <w:p w14:paraId="400F416C" w14:textId="77777777" w:rsidR="004A3D2E" w:rsidRDefault="009F50EB">
      <w:r>
        <w:t>Nombre del alumno solicitante:</w:t>
      </w:r>
    </w:p>
    <w:tbl>
      <w:tblPr>
        <w:tblStyle w:val="Tablaconcuadrcula"/>
        <w:tblW w:w="0" w:type="auto"/>
        <w:tblLook w:val="04A0" w:firstRow="1" w:lastRow="0" w:firstColumn="1" w:lastColumn="0" w:noHBand="0" w:noVBand="1"/>
      </w:tblPr>
      <w:tblGrid>
        <w:gridCol w:w="8828"/>
      </w:tblGrid>
      <w:tr w:rsidR="004A3D2E" w14:paraId="53AF2424" w14:textId="77777777" w:rsidTr="004A3D2E">
        <w:tc>
          <w:tcPr>
            <w:tcW w:w="8828" w:type="dxa"/>
          </w:tcPr>
          <w:p w14:paraId="244DB1EA" w14:textId="77777777" w:rsidR="004A3D2E" w:rsidRDefault="004A3D2E"/>
        </w:tc>
      </w:tr>
    </w:tbl>
    <w:p w14:paraId="010A5385" w14:textId="77777777" w:rsidR="004A3D2E" w:rsidRDefault="004A3D2E"/>
    <w:p w14:paraId="0432D203" w14:textId="77777777" w:rsidR="009F50EB" w:rsidRDefault="009F50EB">
      <w:r>
        <w:t xml:space="preserve">El alumno mencionado está solicitando un intercambio </w:t>
      </w:r>
      <w:r w:rsidR="00384953">
        <w:t>académico</w:t>
      </w:r>
      <w:r>
        <w:t xml:space="preserve"> para lo cual tiene que cumplir ciertos requisitos, entre ellos, contar con un buen desempeño académico y demostrar un serio interés por estudiar y vivir en otro país.</w:t>
      </w:r>
    </w:p>
    <w:p w14:paraId="2CAF7583" w14:textId="77777777" w:rsidR="009F50EB" w:rsidRDefault="009F50EB">
      <w:r>
        <w:t>Los comentarios que usted exprese sobre el alumno son muy importantes para poder evaluar si es un buen candidato para participar en un programa de intercambio académico. Sus aportaciones serán contempladas al momento de seleccionar la universidad destino de cada estudiante.</w:t>
      </w:r>
    </w:p>
    <w:p w14:paraId="623BFF4F" w14:textId="77777777" w:rsidR="009F50EB" w:rsidRDefault="009F50EB" w:rsidP="009F50EB">
      <w:pPr>
        <w:pStyle w:val="Prrafodelista"/>
        <w:numPr>
          <w:ilvl w:val="0"/>
          <w:numId w:val="2"/>
        </w:numPr>
      </w:pPr>
      <w:r>
        <w:t>¿Desde cuándo y cómo conoció al alumno?</w:t>
      </w:r>
    </w:p>
    <w:p w14:paraId="32BE56A6" w14:textId="77777777" w:rsidR="009F50EB" w:rsidRDefault="009F50EB" w:rsidP="009F50EB"/>
    <w:p w14:paraId="4B0EF17A" w14:textId="77777777" w:rsidR="009F50EB" w:rsidRDefault="009F50EB" w:rsidP="009F50EB"/>
    <w:p w14:paraId="1752A0A0" w14:textId="77777777" w:rsidR="009F50EB" w:rsidRDefault="009F50EB" w:rsidP="009F50EB">
      <w:pPr>
        <w:pStyle w:val="Prrafodelista"/>
        <w:numPr>
          <w:ilvl w:val="0"/>
          <w:numId w:val="2"/>
        </w:numPr>
      </w:pPr>
      <w:r>
        <w:t>Evalúe al alumno en los siguientes aspectos, en una escala del 1 al 5, donde:</w:t>
      </w:r>
    </w:p>
    <w:p w14:paraId="57E8E2A8" w14:textId="77777777" w:rsidR="009F50EB" w:rsidRDefault="009F50EB" w:rsidP="009F50EB">
      <w:pPr>
        <w:pStyle w:val="Prrafodelista"/>
      </w:pPr>
      <w:r>
        <w:t>1= Excelente 2=Muy bien 3=Bien 4= Regular 5= No conozco esta respuesta</w:t>
      </w:r>
    </w:p>
    <w:p w14:paraId="1C4C1A47" w14:textId="77777777" w:rsidR="009F50EB" w:rsidRDefault="009F50EB" w:rsidP="009F50EB">
      <w:pPr>
        <w:pStyle w:val="Prrafodelista"/>
      </w:pPr>
    </w:p>
    <w:tbl>
      <w:tblPr>
        <w:tblStyle w:val="Tablaconcuadrcula"/>
        <w:tblW w:w="0" w:type="auto"/>
        <w:tblInd w:w="720" w:type="dxa"/>
        <w:tblLook w:val="04A0" w:firstRow="1" w:lastRow="0" w:firstColumn="1" w:lastColumn="0" w:noHBand="0" w:noVBand="1"/>
      </w:tblPr>
      <w:tblGrid>
        <w:gridCol w:w="4378"/>
        <w:gridCol w:w="3730"/>
      </w:tblGrid>
      <w:tr w:rsidR="009F50EB" w14:paraId="46E9861D" w14:textId="77777777" w:rsidTr="00384953">
        <w:tc>
          <w:tcPr>
            <w:tcW w:w="4378" w:type="dxa"/>
          </w:tcPr>
          <w:p w14:paraId="2E98E811" w14:textId="77777777" w:rsidR="009F50EB" w:rsidRDefault="009F50EB" w:rsidP="009F50EB">
            <w:pPr>
              <w:pStyle w:val="Prrafodelista"/>
              <w:ind w:left="0"/>
            </w:pPr>
            <w:r>
              <w:t>Desempeño académico</w:t>
            </w:r>
          </w:p>
        </w:tc>
        <w:tc>
          <w:tcPr>
            <w:tcW w:w="3730" w:type="dxa"/>
          </w:tcPr>
          <w:p w14:paraId="3B0B9896" w14:textId="77777777" w:rsidR="009F50EB" w:rsidRDefault="009F50EB" w:rsidP="009F50EB">
            <w:pPr>
              <w:pStyle w:val="Prrafodelista"/>
              <w:ind w:left="0"/>
            </w:pPr>
          </w:p>
        </w:tc>
      </w:tr>
      <w:tr w:rsidR="009F50EB" w14:paraId="42B0606E" w14:textId="77777777" w:rsidTr="00384953">
        <w:tc>
          <w:tcPr>
            <w:tcW w:w="4378" w:type="dxa"/>
          </w:tcPr>
          <w:p w14:paraId="07CAD54A" w14:textId="77777777" w:rsidR="009F50EB" w:rsidRDefault="009F50EB" w:rsidP="009F50EB">
            <w:pPr>
              <w:pStyle w:val="Prrafodelista"/>
              <w:ind w:left="0"/>
            </w:pPr>
            <w:r>
              <w:t>Cooperación</w:t>
            </w:r>
          </w:p>
        </w:tc>
        <w:tc>
          <w:tcPr>
            <w:tcW w:w="3730" w:type="dxa"/>
          </w:tcPr>
          <w:p w14:paraId="0B6527B1" w14:textId="77777777" w:rsidR="009F50EB" w:rsidRDefault="009F50EB" w:rsidP="009F50EB">
            <w:pPr>
              <w:pStyle w:val="Prrafodelista"/>
              <w:ind w:left="0"/>
            </w:pPr>
          </w:p>
        </w:tc>
      </w:tr>
      <w:tr w:rsidR="009F50EB" w14:paraId="17157FBB" w14:textId="77777777" w:rsidTr="00384953">
        <w:tc>
          <w:tcPr>
            <w:tcW w:w="4378" w:type="dxa"/>
          </w:tcPr>
          <w:p w14:paraId="03703F78" w14:textId="77777777" w:rsidR="009F50EB" w:rsidRDefault="009F50EB" w:rsidP="009F50EB">
            <w:pPr>
              <w:pStyle w:val="Prrafodelista"/>
              <w:ind w:left="0"/>
            </w:pPr>
            <w:r>
              <w:t>Iniciativa</w:t>
            </w:r>
          </w:p>
        </w:tc>
        <w:tc>
          <w:tcPr>
            <w:tcW w:w="3730" w:type="dxa"/>
          </w:tcPr>
          <w:p w14:paraId="043F9A77" w14:textId="77777777" w:rsidR="009F50EB" w:rsidRDefault="009F50EB" w:rsidP="009F50EB">
            <w:pPr>
              <w:pStyle w:val="Prrafodelista"/>
              <w:ind w:left="0"/>
            </w:pPr>
          </w:p>
        </w:tc>
      </w:tr>
      <w:tr w:rsidR="009F50EB" w14:paraId="0D9E06B9" w14:textId="77777777" w:rsidTr="00384953">
        <w:tc>
          <w:tcPr>
            <w:tcW w:w="4378" w:type="dxa"/>
          </w:tcPr>
          <w:p w14:paraId="2ED1DAC3" w14:textId="77777777" w:rsidR="009F50EB" w:rsidRDefault="009F50EB" w:rsidP="009F50EB">
            <w:pPr>
              <w:pStyle w:val="Prrafodelista"/>
              <w:ind w:left="0"/>
            </w:pPr>
            <w:r>
              <w:t>Motivación</w:t>
            </w:r>
          </w:p>
        </w:tc>
        <w:tc>
          <w:tcPr>
            <w:tcW w:w="3730" w:type="dxa"/>
          </w:tcPr>
          <w:p w14:paraId="43C23CA9" w14:textId="77777777" w:rsidR="009F50EB" w:rsidRDefault="009F50EB" w:rsidP="009F50EB">
            <w:pPr>
              <w:pStyle w:val="Prrafodelista"/>
              <w:ind w:left="0"/>
            </w:pPr>
          </w:p>
        </w:tc>
      </w:tr>
      <w:tr w:rsidR="009F50EB" w14:paraId="13165E46" w14:textId="77777777" w:rsidTr="00384953">
        <w:tc>
          <w:tcPr>
            <w:tcW w:w="4378" w:type="dxa"/>
          </w:tcPr>
          <w:p w14:paraId="0274AD32" w14:textId="77777777" w:rsidR="009F50EB" w:rsidRDefault="009F50EB" w:rsidP="009F50EB">
            <w:pPr>
              <w:pStyle w:val="Prrafodelista"/>
              <w:ind w:left="0"/>
            </w:pPr>
            <w:r>
              <w:t>Responsabilidad</w:t>
            </w:r>
          </w:p>
        </w:tc>
        <w:tc>
          <w:tcPr>
            <w:tcW w:w="3730" w:type="dxa"/>
          </w:tcPr>
          <w:p w14:paraId="5124FD4D" w14:textId="77777777" w:rsidR="009F50EB" w:rsidRDefault="009F50EB" w:rsidP="009F50EB">
            <w:pPr>
              <w:pStyle w:val="Prrafodelista"/>
              <w:ind w:left="0"/>
            </w:pPr>
          </w:p>
        </w:tc>
      </w:tr>
      <w:tr w:rsidR="009F50EB" w14:paraId="6FF53757" w14:textId="77777777" w:rsidTr="00384953">
        <w:tc>
          <w:tcPr>
            <w:tcW w:w="4378" w:type="dxa"/>
          </w:tcPr>
          <w:p w14:paraId="5C2B721A" w14:textId="77777777" w:rsidR="009F50EB" w:rsidRDefault="009F50EB" w:rsidP="009F50EB">
            <w:pPr>
              <w:pStyle w:val="Prrafodelista"/>
              <w:ind w:left="0"/>
            </w:pPr>
            <w:r>
              <w:t>Madurez</w:t>
            </w:r>
          </w:p>
        </w:tc>
        <w:tc>
          <w:tcPr>
            <w:tcW w:w="3730" w:type="dxa"/>
          </w:tcPr>
          <w:p w14:paraId="09C54503" w14:textId="77777777" w:rsidR="009F50EB" w:rsidRDefault="009F50EB" w:rsidP="009F50EB">
            <w:pPr>
              <w:pStyle w:val="Prrafodelista"/>
              <w:ind w:left="0"/>
            </w:pPr>
          </w:p>
        </w:tc>
      </w:tr>
      <w:tr w:rsidR="009F50EB" w14:paraId="280188B2" w14:textId="77777777" w:rsidTr="00384953">
        <w:tc>
          <w:tcPr>
            <w:tcW w:w="4378" w:type="dxa"/>
          </w:tcPr>
          <w:p w14:paraId="2D58E7BD" w14:textId="77777777" w:rsidR="009F50EB" w:rsidRDefault="009F50EB" w:rsidP="009F50EB">
            <w:pPr>
              <w:pStyle w:val="Prrafodelista"/>
              <w:ind w:left="0"/>
            </w:pPr>
            <w:r>
              <w:t>Seguridad</w:t>
            </w:r>
          </w:p>
        </w:tc>
        <w:tc>
          <w:tcPr>
            <w:tcW w:w="3730" w:type="dxa"/>
          </w:tcPr>
          <w:p w14:paraId="46BEFD20" w14:textId="77777777" w:rsidR="009F50EB" w:rsidRDefault="009F50EB" w:rsidP="009F50EB">
            <w:pPr>
              <w:pStyle w:val="Prrafodelista"/>
              <w:ind w:left="0"/>
            </w:pPr>
          </w:p>
        </w:tc>
      </w:tr>
      <w:tr w:rsidR="009F50EB" w14:paraId="57A2DC4F" w14:textId="77777777" w:rsidTr="00384953">
        <w:tc>
          <w:tcPr>
            <w:tcW w:w="4378" w:type="dxa"/>
          </w:tcPr>
          <w:p w14:paraId="5DE5E6DC" w14:textId="77777777" w:rsidR="009F50EB" w:rsidRDefault="009F50EB" w:rsidP="009F50EB">
            <w:pPr>
              <w:pStyle w:val="Prrafodelista"/>
              <w:ind w:left="0"/>
            </w:pPr>
            <w:r>
              <w:t>Relación con compañeros</w:t>
            </w:r>
          </w:p>
        </w:tc>
        <w:tc>
          <w:tcPr>
            <w:tcW w:w="3730" w:type="dxa"/>
          </w:tcPr>
          <w:p w14:paraId="57D669BA" w14:textId="77777777" w:rsidR="009F50EB" w:rsidRDefault="009F50EB" w:rsidP="009F50EB">
            <w:pPr>
              <w:pStyle w:val="Prrafodelista"/>
              <w:ind w:left="0"/>
            </w:pPr>
          </w:p>
        </w:tc>
      </w:tr>
      <w:tr w:rsidR="009F50EB" w14:paraId="2A4FD5FA" w14:textId="77777777" w:rsidTr="00384953">
        <w:tc>
          <w:tcPr>
            <w:tcW w:w="4378" w:type="dxa"/>
          </w:tcPr>
          <w:p w14:paraId="1DEAB771" w14:textId="77777777" w:rsidR="009F50EB" w:rsidRDefault="009F50EB" w:rsidP="009F50EB">
            <w:pPr>
              <w:pStyle w:val="Prrafodelista"/>
              <w:ind w:left="0"/>
            </w:pPr>
            <w:r>
              <w:t>Relación con figuras de autoridad</w:t>
            </w:r>
          </w:p>
        </w:tc>
        <w:tc>
          <w:tcPr>
            <w:tcW w:w="3730" w:type="dxa"/>
          </w:tcPr>
          <w:p w14:paraId="508C1D60" w14:textId="77777777" w:rsidR="009F50EB" w:rsidRDefault="009F50EB" w:rsidP="009F50EB">
            <w:pPr>
              <w:pStyle w:val="Prrafodelista"/>
              <w:ind w:left="0"/>
            </w:pPr>
          </w:p>
        </w:tc>
      </w:tr>
    </w:tbl>
    <w:p w14:paraId="53D09316" w14:textId="77777777" w:rsidR="00384953" w:rsidRDefault="00384953" w:rsidP="00384953"/>
    <w:p w14:paraId="03A7A6D6" w14:textId="77777777" w:rsidR="00384953" w:rsidRDefault="00384953" w:rsidP="00384953">
      <w:pPr>
        <w:pStyle w:val="Prrafodelista"/>
        <w:numPr>
          <w:ilvl w:val="0"/>
          <w:numId w:val="2"/>
        </w:numPr>
      </w:pPr>
      <w:r>
        <w:t>Su impresión general del estudiante (incluyendo fortalezas y debilidades).</w:t>
      </w:r>
    </w:p>
    <w:p w14:paraId="51B80C2D" w14:textId="77777777" w:rsidR="00384953" w:rsidRDefault="00384953" w:rsidP="00384953"/>
    <w:p w14:paraId="1CB7E92D" w14:textId="77777777" w:rsidR="00384953" w:rsidRDefault="00384953" w:rsidP="00384953"/>
    <w:p w14:paraId="56791A1F" w14:textId="77777777" w:rsidR="00384953" w:rsidRDefault="00384953" w:rsidP="00384953">
      <w:pPr>
        <w:pStyle w:val="Prrafodelista"/>
        <w:numPr>
          <w:ilvl w:val="0"/>
          <w:numId w:val="2"/>
        </w:numPr>
      </w:pPr>
      <w:r>
        <w:t>Otros comentarios.</w:t>
      </w:r>
    </w:p>
    <w:p w14:paraId="7EEBE8A1" w14:textId="77777777" w:rsidR="00384953" w:rsidRDefault="00384953" w:rsidP="00384953"/>
    <w:p w14:paraId="3B4872BB" w14:textId="77777777" w:rsidR="00384953" w:rsidRDefault="00384953" w:rsidP="00384953">
      <w:r>
        <w:t>Muchas gracias por su tiempo y cooperación:</w:t>
      </w:r>
    </w:p>
    <w:tbl>
      <w:tblPr>
        <w:tblStyle w:val="Tablaconcuadrcula"/>
        <w:tblW w:w="0" w:type="auto"/>
        <w:tblLook w:val="04A0" w:firstRow="1" w:lastRow="0" w:firstColumn="1" w:lastColumn="0" w:noHBand="0" w:noVBand="1"/>
      </w:tblPr>
      <w:tblGrid>
        <w:gridCol w:w="4414"/>
        <w:gridCol w:w="4414"/>
      </w:tblGrid>
      <w:tr w:rsidR="00384953" w14:paraId="4E7CF41E" w14:textId="77777777" w:rsidTr="00384953">
        <w:tc>
          <w:tcPr>
            <w:tcW w:w="4414" w:type="dxa"/>
          </w:tcPr>
          <w:p w14:paraId="65664EB7" w14:textId="77777777" w:rsidR="00384953" w:rsidRDefault="00384953" w:rsidP="00384953">
            <w:r>
              <w:t>Nombre</w:t>
            </w:r>
          </w:p>
        </w:tc>
        <w:tc>
          <w:tcPr>
            <w:tcW w:w="4414" w:type="dxa"/>
          </w:tcPr>
          <w:p w14:paraId="20E6BA11" w14:textId="77777777" w:rsidR="00384953" w:rsidRDefault="00384953" w:rsidP="00384953"/>
        </w:tc>
      </w:tr>
      <w:tr w:rsidR="00384953" w14:paraId="702CE922" w14:textId="77777777" w:rsidTr="00384953">
        <w:tc>
          <w:tcPr>
            <w:tcW w:w="4414" w:type="dxa"/>
          </w:tcPr>
          <w:p w14:paraId="2AAE09DA" w14:textId="77777777" w:rsidR="00384953" w:rsidRDefault="00384953" w:rsidP="00384953">
            <w:r>
              <w:t>Materia</w:t>
            </w:r>
          </w:p>
        </w:tc>
        <w:tc>
          <w:tcPr>
            <w:tcW w:w="4414" w:type="dxa"/>
          </w:tcPr>
          <w:p w14:paraId="71BCB9B2" w14:textId="77777777" w:rsidR="00384953" w:rsidRDefault="00384953" w:rsidP="00384953"/>
        </w:tc>
      </w:tr>
      <w:tr w:rsidR="00384953" w14:paraId="696A5879" w14:textId="77777777" w:rsidTr="00384953">
        <w:tc>
          <w:tcPr>
            <w:tcW w:w="4414" w:type="dxa"/>
          </w:tcPr>
          <w:p w14:paraId="05F8A6C8" w14:textId="77777777" w:rsidR="00384953" w:rsidRDefault="00384953" w:rsidP="00384953">
            <w:r>
              <w:t>Correo</w:t>
            </w:r>
          </w:p>
        </w:tc>
        <w:tc>
          <w:tcPr>
            <w:tcW w:w="4414" w:type="dxa"/>
          </w:tcPr>
          <w:p w14:paraId="2F22E9A6" w14:textId="77777777" w:rsidR="00384953" w:rsidRDefault="00384953" w:rsidP="00384953"/>
        </w:tc>
      </w:tr>
      <w:tr w:rsidR="00384953" w14:paraId="018D1D48" w14:textId="77777777" w:rsidTr="00384953">
        <w:tc>
          <w:tcPr>
            <w:tcW w:w="4414" w:type="dxa"/>
          </w:tcPr>
          <w:p w14:paraId="2FD10BA0" w14:textId="77777777" w:rsidR="00384953" w:rsidRDefault="00384953" w:rsidP="00384953">
            <w:r>
              <w:t>Teléfono</w:t>
            </w:r>
          </w:p>
        </w:tc>
        <w:tc>
          <w:tcPr>
            <w:tcW w:w="4414" w:type="dxa"/>
          </w:tcPr>
          <w:p w14:paraId="01B7C1A9" w14:textId="77777777" w:rsidR="00384953" w:rsidRDefault="00384953" w:rsidP="00384953"/>
        </w:tc>
      </w:tr>
    </w:tbl>
    <w:p w14:paraId="1DA8FF12" w14:textId="77777777" w:rsidR="00384953" w:rsidRDefault="00384953" w:rsidP="00384953"/>
    <w:sectPr w:rsidR="0038495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B30A" w14:textId="77777777" w:rsidR="00991E31" w:rsidRDefault="00991E31" w:rsidP="004A3D2E">
      <w:pPr>
        <w:spacing w:after="0" w:line="240" w:lineRule="auto"/>
      </w:pPr>
      <w:r>
        <w:separator/>
      </w:r>
    </w:p>
  </w:endnote>
  <w:endnote w:type="continuationSeparator" w:id="0">
    <w:p w14:paraId="2647C1DF" w14:textId="77777777" w:rsidR="00991E31" w:rsidRDefault="00991E31" w:rsidP="004A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0A94" w14:textId="77777777" w:rsidR="00991E31" w:rsidRDefault="00991E31" w:rsidP="004A3D2E">
      <w:pPr>
        <w:spacing w:after="0" w:line="240" w:lineRule="auto"/>
      </w:pPr>
      <w:r>
        <w:separator/>
      </w:r>
    </w:p>
  </w:footnote>
  <w:footnote w:type="continuationSeparator" w:id="0">
    <w:p w14:paraId="6FE61803" w14:textId="77777777" w:rsidR="00991E31" w:rsidRDefault="00991E31" w:rsidP="004A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B4A" w14:textId="77777777" w:rsidR="004A3D2E" w:rsidRDefault="004A3D2E" w:rsidP="004A3D2E">
    <w:pPr>
      <w:pStyle w:val="Encabezado"/>
      <w:tabs>
        <w:tab w:val="clear" w:pos="4419"/>
        <w:tab w:val="clear" w:pos="8838"/>
        <w:tab w:val="left" w:pos="735"/>
      </w:tabs>
      <w:jc w:val="right"/>
    </w:pPr>
    <w:r>
      <w:rPr>
        <w:noProof/>
        <w:lang w:eastAsia="es-MX"/>
      </w:rPr>
      <w:drawing>
        <wp:anchor distT="0" distB="0" distL="114300" distR="114300" simplePos="0" relativeHeight="251658240" behindDoc="0" locked="0" layoutInCell="1" allowOverlap="1" wp14:anchorId="5A5AC3DA" wp14:editId="671874E9">
          <wp:simplePos x="0" y="0"/>
          <wp:positionH relativeFrom="page">
            <wp:align>left</wp:align>
          </wp:positionH>
          <wp:positionV relativeFrom="paragraph">
            <wp:posOffset>-259080</wp:posOffset>
          </wp:positionV>
          <wp:extent cx="2419200" cy="702000"/>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702000"/>
                  </a:xfrm>
                  <a:prstGeom prst="rect">
                    <a:avLst/>
                  </a:prstGeom>
                </pic:spPr>
              </pic:pic>
            </a:graphicData>
          </a:graphic>
          <wp14:sizeRelH relativeFrom="margin">
            <wp14:pctWidth>0</wp14:pctWidth>
          </wp14:sizeRelH>
          <wp14:sizeRelV relativeFrom="margin">
            <wp14:pctHeight>0</wp14:pctHeight>
          </wp14:sizeRelV>
        </wp:anchor>
      </w:drawing>
    </w:r>
    <w:r>
      <w:tab/>
      <w:t>Intercambio Académico</w:t>
    </w:r>
  </w:p>
  <w:p w14:paraId="1ACBC63E" w14:textId="77777777" w:rsidR="004A3D2E" w:rsidRDefault="004A3D2E" w:rsidP="004A3D2E">
    <w:pPr>
      <w:pStyle w:val="Encabezado"/>
      <w:tabs>
        <w:tab w:val="clear" w:pos="4419"/>
        <w:tab w:val="clear" w:pos="8838"/>
        <w:tab w:val="left" w:pos="735"/>
      </w:tabs>
      <w:jc w:val="right"/>
    </w:pPr>
    <w:r>
      <w:t xml:space="preserve">          </w:t>
    </w:r>
    <w:r w:rsidR="009F50EB">
      <w:t>Recomendación académ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4846"/>
    <w:multiLevelType w:val="hybridMultilevel"/>
    <w:tmpl w:val="B0B49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73A5"/>
    <w:multiLevelType w:val="hybridMultilevel"/>
    <w:tmpl w:val="BE9A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2E"/>
    <w:rsid w:val="00113D3C"/>
    <w:rsid w:val="00384953"/>
    <w:rsid w:val="00410622"/>
    <w:rsid w:val="00430CB1"/>
    <w:rsid w:val="004650FD"/>
    <w:rsid w:val="004A3D2E"/>
    <w:rsid w:val="00991E31"/>
    <w:rsid w:val="009F50EB"/>
    <w:rsid w:val="00B60D00"/>
    <w:rsid w:val="00C43B92"/>
    <w:rsid w:val="00C72F1B"/>
    <w:rsid w:val="00FB6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C8A5"/>
  <w15:chartTrackingRefBased/>
  <w15:docId w15:val="{EBADE6E0-3C1B-4403-8342-E63B4F3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430CB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E"/>
  </w:style>
  <w:style w:type="paragraph" w:styleId="Piedepgina">
    <w:name w:val="footer"/>
    <w:basedOn w:val="Normal"/>
    <w:link w:val="PiedepginaCar"/>
    <w:uiPriority w:val="99"/>
    <w:unhideWhenUsed/>
    <w:rsid w:val="004A3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E"/>
  </w:style>
  <w:style w:type="table" w:styleId="Tablaconcuadrcula">
    <w:name w:val="Table Grid"/>
    <w:basedOn w:val="Tablanormal"/>
    <w:uiPriority w:val="39"/>
    <w:rsid w:val="004A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3D2E"/>
    <w:pPr>
      <w:ind w:left="720"/>
      <w:contextualSpacing/>
    </w:pPr>
  </w:style>
  <w:style w:type="character" w:customStyle="1" w:styleId="Ttulo4Car">
    <w:name w:val="Título 4 Car"/>
    <w:basedOn w:val="Fuentedeprrafopredeter"/>
    <w:link w:val="Ttulo4"/>
    <w:uiPriority w:val="9"/>
    <w:rsid w:val="00430CB1"/>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430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FB01-516D-40B5-AC0B-1B0E081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ENA MORALES, PATRICIA MARGARITA</dc:creator>
  <cp:keywords/>
  <dc:description/>
  <cp:lastModifiedBy>CAMARENA MORALES, PATRICIA MARGARITA</cp:lastModifiedBy>
  <cp:revision>2</cp:revision>
  <dcterms:created xsi:type="dcterms:W3CDTF">2022-05-26T17:51:00Z</dcterms:created>
  <dcterms:modified xsi:type="dcterms:W3CDTF">2022-05-26T17:51:00Z</dcterms:modified>
</cp:coreProperties>
</file>